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9F" w:rsidRDefault="0034549F">
      <w:pPr>
        <w:rPr>
          <w:sz w:val="22"/>
          <w:szCs w:val="22"/>
        </w:rPr>
      </w:pPr>
    </w:p>
    <w:p w:rsidR="00181FD5" w:rsidRDefault="00181FD5">
      <w:pPr>
        <w:rPr>
          <w:sz w:val="22"/>
          <w:szCs w:val="22"/>
        </w:rPr>
      </w:pPr>
    </w:p>
    <w:p w:rsidR="00181FD5" w:rsidRDefault="00181FD5">
      <w:pPr>
        <w:rPr>
          <w:sz w:val="22"/>
          <w:szCs w:val="22"/>
        </w:rPr>
      </w:pPr>
    </w:p>
    <w:p w:rsidR="00181FD5" w:rsidRDefault="00181FD5">
      <w:pPr>
        <w:rPr>
          <w:sz w:val="22"/>
          <w:szCs w:val="22"/>
        </w:rPr>
      </w:pPr>
    </w:p>
    <w:p w:rsidR="00181FD5" w:rsidRDefault="00181FD5">
      <w:pPr>
        <w:rPr>
          <w:sz w:val="22"/>
          <w:szCs w:val="22"/>
        </w:rPr>
      </w:pPr>
    </w:p>
    <w:p w:rsidR="00181FD5" w:rsidRDefault="00181FD5">
      <w:pPr>
        <w:rPr>
          <w:sz w:val="22"/>
          <w:szCs w:val="22"/>
        </w:rPr>
      </w:pPr>
    </w:p>
    <w:p w:rsidR="00B60CE0" w:rsidRPr="00CE64AD" w:rsidRDefault="00CE64AD" w:rsidP="00531CCC">
      <w:pPr>
        <w:jc w:val="center"/>
        <w:rPr>
          <w:b/>
          <w:sz w:val="32"/>
          <w:szCs w:val="32"/>
          <w:u w:val="single"/>
        </w:rPr>
      </w:pPr>
      <w:r w:rsidRPr="00CE64AD">
        <w:rPr>
          <w:b/>
          <w:sz w:val="32"/>
          <w:szCs w:val="32"/>
          <w:u w:val="single"/>
        </w:rPr>
        <w:t>Important Information for Service Users</w:t>
      </w:r>
    </w:p>
    <w:p w:rsidR="00B60CE0" w:rsidRDefault="00B60CE0" w:rsidP="00531CCC">
      <w:pPr>
        <w:jc w:val="center"/>
        <w:rPr>
          <w:b/>
          <w:sz w:val="32"/>
          <w:szCs w:val="32"/>
        </w:rPr>
      </w:pPr>
    </w:p>
    <w:p w:rsidR="00B60CE0" w:rsidRDefault="00B60CE0" w:rsidP="00531CCC">
      <w:pPr>
        <w:jc w:val="center"/>
        <w:rPr>
          <w:b/>
          <w:sz w:val="32"/>
          <w:szCs w:val="32"/>
        </w:rPr>
      </w:pPr>
    </w:p>
    <w:p w:rsidR="00531CCC" w:rsidRPr="00531CCC" w:rsidRDefault="00531CCC" w:rsidP="00531CCC">
      <w:pPr>
        <w:jc w:val="center"/>
        <w:rPr>
          <w:b/>
          <w:sz w:val="32"/>
          <w:szCs w:val="32"/>
        </w:rPr>
      </w:pPr>
      <w:r w:rsidRPr="00531CCC">
        <w:rPr>
          <w:b/>
          <w:sz w:val="32"/>
          <w:szCs w:val="32"/>
        </w:rPr>
        <w:t>In hospital it is very important tha</w:t>
      </w:r>
      <w:r w:rsidR="00CE64AD">
        <w:rPr>
          <w:b/>
          <w:sz w:val="32"/>
          <w:szCs w:val="32"/>
        </w:rPr>
        <w:t>t we stop Coronavirus spreading</w:t>
      </w:r>
    </w:p>
    <w:p w:rsidR="00A61F04" w:rsidRDefault="00A61F04">
      <w:pPr>
        <w:rPr>
          <w:sz w:val="22"/>
          <w:szCs w:val="22"/>
        </w:rPr>
      </w:pPr>
    </w:p>
    <w:p w:rsidR="00A61F04" w:rsidRDefault="00A61F04">
      <w:pPr>
        <w:rPr>
          <w:sz w:val="22"/>
          <w:szCs w:val="22"/>
        </w:rPr>
      </w:pPr>
    </w:p>
    <w:p w:rsidR="00531CCC" w:rsidRPr="00CE64AD" w:rsidRDefault="00531CCC" w:rsidP="00531CCC">
      <w:pPr>
        <w:rPr>
          <w:sz w:val="28"/>
          <w:szCs w:val="28"/>
        </w:rPr>
      </w:pPr>
      <w:r w:rsidRPr="00CE64AD">
        <w:rPr>
          <w:sz w:val="28"/>
          <w:szCs w:val="28"/>
        </w:rPr>
        <w:t>Evidence has shown that sometimes people may be carrying the virus but are not showing any symptoms</w:t>
      </w:r>
      <w:r w:rsidR="00F662EE" w:rsidRPr="00CE64AD">
        <w:rPr>
          <w:sz w:val="28"/>
          <w:szCs w:val="28"/>
        </w:rPr>
        <w:t>.</w:t>
      </w:r>
    </w:p>
    <w:p w:rsidR="00531CCC" w:rsidRPr="00CE64AD" w:rsidRDefault="00531CCC" w:rsidP="00531CCC">
      <w:pPr>
        <w:rPr>
          <w:sz w:val="28"/>
          <w:szCs w:val="28"/>
        </w:rPr>
      </w:pPr>
      <w:r w:rsidRPr="00CE64AD">
        <w:rPr>
          <w:sz w:val="28"/>
          <w:szCs w:val="28"/>
        </w:rPr>
        <w:t> </w:t>
      </w:r>
    </w:p>
    <w:p w:rsidR="00531CCC" w:rsidRPr="00CE64AD" w:rsidRDefault="00CE64AD" w:rsidP="00531CCC">
      <w:pPr>
        <w:rPr>
          <w:sz w:val="28"/>
          <w:szCs w:val="28"/>
        </w:rPr>
      </w:pPr>
      <w:r w:rsidRPr="00CE64AD">
        <w:rPr>
          <w:sz w:val="28"/>
          <w:szCs w:val="28"/>
        </w:rPr>
        <w:t>We want to keep everyone safe and t</w:t>
      </w:r>
      <w:r w:rsidR="00531CCC" w:rsidRPr="00CE64AD">
        <w:rPr>
          <w:sz w:val="28"/>
          <w:szCs w:val="28"/>
        </w:rPr>
        <w:t>herefore the healthcare professionals who are looking</w:t>
      </w:r>
      <w:r w:rsidRPr="00CE64AD">
        <w:rPr>
          <w:sz w:val="28"/>
          <w:szCs w:val="28"/>
        </w:rPr>
        <w:t xml:space="preserve"> after you on the ward will </w:t>
      </w:r>
      <w:r>
        <w:rPr>
          <w:sz w:val="28"/>
          <w:szCs w:val="28"/>
        </w:rPr>
        <w:t xml:space="preserve">now </w:t>
      </w:r>
      <w:r w:rsidRPr="00CE64AD">
        <w:rPr>
          <w:sz w:val="28"/>
          <w:szCs w:val="28"/>
        </w:rPr>
        <w:t xml:space="preserve">wear </w:t>
      </w:r>
      <w:r w:rsidR="00531CCC" w:rsidRPr="00CE64AD">
        <w:rPr>
          <w:b/>
          <w:sz w:val="28"/>
          <w:szCs w:val="28"/>
        </w:rPr>
        <w:t>Personal Protective Equipment (PPE</w:t>
      </w:r>
      <w:r w:rsidR="00531CCC" w:rsidRPr="00CE64AD">
        <w:rPr>
          <w:sz w:val="28"/>
          <w:szCs w:val="28"/>
        </w:rPr>
        <w:t>) so that they do not spread the virus to you, and you do not spread the virus to them.</w:t>
      </w:r>
    </w:p>
    <w:p w:rsidR="00B60CE0" w:rsidRPr="00CE64AD" w:rsidRDefault="00B60CE0" w:rsidP="00531CCC">
      <w:pPr>
        <w:rPr>
          <w:sz w:val="28"/>
          <w:szCs w:val="28"/>
        </w:rPr>
      </w:pPr>
    </w:p>
    <w:p w:rsidR="00B60CE0" w:rsidRPr="00CE64AD" w:rsidRDefault="00B60CE0" w:rsidP="00531CCC">
      <w:pPr>
        <w:rPr>
          <w:sz w:val="28"/>
          <w:szCs w:val="28"/>
        </w:rPr>
      </w:pPr>
    </w:p>
    <w:p w:rsidR="00531CCC" w:rsidRPr="00CE64AD" w:rsidRDefault="00531CCC" w:rsidP="00531CCC">
      <w:pPr>
        <w:rPr>
          <w:sz w:val="28"/>
          <w:szCs w:val="28"/>
        </w:rPr>
      </w:pPr>
    </w:p>
    <w:p w:rsidR="00531CCC" w:rsidRPr="00CE64AD" w:rsidRDefault="00B814D8" w:rsidP="005C4EF7">
      <w:pPr>
        <w:jc w:val="center"/>
        <w:rPr>
          <w:sz w:val="28"/>
          <w:szCs w:val="28"/>
        </w:rPr>
      </w:pPr>
      <w:r>
        <w:rPr>
          <w:sz w:val="28"/>
          <w:szCs w:val="28"/>
        </w:rPr>
        <w:t>The type of equipment</w:t>
      </w:r>
      <w:r w:rsidR="00CE64AD" w:rsidRPr="00CE64AD">
        <w:rPr>
          <w:sz w:val="28"/>
          <w:szCs w:val="28"/>
        </w:rPr>
        <w:t xml:space="preserve"> </w:t>
      </w:r>
      <w:r w:rsidR="00531CCC" w:rsidRPr="00CE64AD">
        <w:rPr>
          <w:sz w:val="28"/>
          <w:szCs w:val="28"/>
        </w:rPr>
        <w:t>they will wear will consist of</w:t>
      </w:r>
      <w:r w:rsidR="00F662EE" w:rsidRPr="00CE64AD">
        <w:rPr>
          <w:sz w:val="28"/>
          <w:szCs w:val="28"/>
        </w:rPr>
        <w:t>:</w:t>
      </w:r>
    </w:p>
    <w:p w:rsidR="00B60CE0" w:rsidRPr="00531CCC" w:rsidRDefault="00B60CE0" w:rsidP="005C4EF7">
      <w:pPr>
        <w:jc w:val="center"/>
      </w:pPr>
    </w:p>
    <w:p w:rsidR="00531CCC" w:rsidRDefault="00531CCC">
      <w:pPr>
        <w:rPr>
          <w:sz w:val="22"/>
          <w:szCs w:val="22"/>
        </w:rPr>
      </w:pPr>
    </w:p>
    <w:p w:rsidR="005C4EF7" w:rsidRDefault="00531CCC" w:rsidP="00531CCC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6567957E" wp14:editId="51DEF603">
            <wp:extent cx="885825" cy="90809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17" cy="911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4EF7">
        <w:rPr>
          <w:noProof/>
          <w:sz w:val="22"/>
          <w:szCs w:val="22"/>
          <w:lang w:eastAsia="en-GB"/>
        </w:rPr>
        <w:t xml:space="preserve">               </w:t>
      </w:r>
      <w:r w:rsidR="005C4EF7">
        <w:rPr>
          <w:noProof/>
          <w:sz w:val="22"/>
          <w:szCs w:val="22"/>
          <w:lang w:eastAsia="en-GB"/>
        </w:rPr>
        <w:drawing>
          <wp:inline distT="0" distB="0" distL="0" distR="0" wp14:anchorId="2B4A47F4" wp14:editId="5BB714F6">
            <wp:extent cx="1133475" cy="792429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54" cy="797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4EF7">
        <w:rPr>
          <w:noProof/>
          <w:sz w:val="22"/>
          <w:szCs w:val="22"/>
          <w:lang w:eastAsia="en-GB"/>
        </w:rPr>
        <w:t xml:space="preserve">             </w:t>
      </w:r>
      <w:r w:rsidR="005C4EF7">
        <w:rPr>
          <w:noProof/>
          <w:sz w:val="22"/>
          <w:szCs w:val="22"/>
          <w:lang w:eastAsia="en-GB"/>
        </w:rPr>
        <w:drawing>
          <wp:inline distT="0" distB="0" distL="0" distR="0" wp14:anchorId="45D8336A" wp14:editId="1239528F">
            <wp:extent cx="1257300" cy="945269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167" cy="9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4EF7">
        <w:rPr>
          <w:noProof/>
          <w:sz w:val="22"/>
          <w:szCs w:val="22"/>
          <w:lang w:eastAsia="en-GB"/>
        </w:rPr>
        <w:t xml:space="preserve">               </w:t>
      </w:r>
      <w:r w:rsidR="005C4EF7">
        <w:rPr>
          <w:noProof/>
          <w:sz w:val="22"/>
          <w:szCs w:val="22"/>
          <w:lang w:eastAsia="en-GB"/>
        </w:rPr>
        <w:drawing>
          <wp:inline distT="0" distB="0" distL="0" distR="0" wp14:anchorId="57230AFB" wp14:editId="76691CC4">
            <wp:extent cx="1085850" cy="1187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02" cy="1195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EF7" w:rsidRDefault="005C4EF7" w:rsidP="00531CCC">
      <w:pPr>
        <w:rPr>
          <w:sz w:val="22"/>
          <w:szCs w:val="22"/>
        </w:rPr>
      </w:pPr>
    </w:p>
    <w:p w:rsidR="005C4EF7" w:rsidRPr="005C4EF7" w:rsidRDefault="00531CCC" w:rsidP="005C4EF7">
      <w:r w:rsidRPr="00CE64AD">
        <w:rPr>
          <w:sz w:val="28"/>
          <w:szCs w:val="28"/>
        </w:rPr>
        <w:t>Facemask</w:t>
      </w:r>
      <w:r w:rsidR="005C4EF7" w:rsidRPr="00CE64AD">
        <w:rPr>
          <w:sz w:val="28"/>
          <w:szCs w:val="28"/>
        </w:rPr>
        <w:t xml:space="preserve">  </w:t>
      </w:r>
      <w:r w:rsidR="005C4EF7">
        <w:t xml:space="preserve">              </w:t>
      </w:r>
      <w:r w:rsidR="005C4EF7" w:rsidRPr="00CE64AD">
        <w:rPr>
          <w:sz w:val="28"/>
          <w:szCs w:val="28"/>
        </w:rPr>
        <w:t xml:space="preserve"> Glasses or Goggles                  Gloves                               Apron</w:t>
      </w:r>
    </w:p>
    <w:p w:rsidR="005C4EF7" w:rsidRPr="005C4EF7" w:rsidRDefault="005C4EF7" w:rsidP="005C4EF7"/>
    <w:p w:rsidR="005C4EF7" w:rsidRPr="005C4EF7" w:rsidRDefault="005C4EF7" w:rsidP="005C4EF7"/>
    <w:p w:rsidR="00531CCC" w:rsidRDefault="005C4EF7" w:rsidP="00531CCC">
      <w:r>
        <w:t xml:space="preserve">  </w:t>
      </w:r>
    </w:p>
    <w:p w:rsidR="00B60CE0" w:rsidRDefault="00B60CE0" w:rsidP="00531CCC">
      <w:pPr>
        <w:rPr>
          <w:sz w:val="22"/>
          <w:szCs w:val="22"/>
        </w:rPr>
      </w:pPr>
    </w:p>
    <w:p w:rsidR="00531CCC" w:rsidRPr="00CE64AD" w:rsidRDefault="00531CCC" w:rsidP="00134E63">
      <w:pPr>
        <w:jc w:val="center"/>
        <w:rPr>
          <w:sz w:val="28"/>
          <w:szCs w:val="28"/>
        </w:rPr>
      </w:pPr>
      <w:r w:rsidRPr="00CE64AD">
        <w:rPr>
          <w:b/>
          <w:sz w:val="28"/>
          <w:szCs w:val="28"/>
        </w:rPr>
        <w:t>Please do not be alarmed – this is being done to protect you</w:t>
      </w:r>
      <w:r w:rsidR="00CE64AD">
        <w:rPr>
          <w:b/>
          <w:sz w:val="28"/>
          <w:szCs w:val="28"/>
        </w:rPr>
        <w:t xml:space="preserve"> and them</w:t>
      </w:r>
    </w:p>
    <w:p w:rsidR="00B60CE0" w:rsidRPr="00CE64AD" w:rsidRDefault="00B60CE0" w:rsidP="00531CCC">
      <w:pPr>
        <w:jc w:val="center"/>
        <w:rPr>
          <w:sz w:val="28"/>
          <w:szCs w:val="28"/>
        </w:rPr>
      </w:pPr>
    </w:p>
    <w:p w:rsidR="00531CCC" w:rsidRDefault="00531CCC" w:rsidP="00CE64AD">
      <w:pPr>
        <w:pStyle w:val="ListParagraph0"/>
        <w:numPr>
          <w:ilvl w:val="0"/>
          <w:numId w:val="11"/>
        </w:numPr>
        <w:rPr>
          <w:sz w:val="28"/>
          <w:szCs w:val="28"/>
        </w:rPr>
      </w:pPr>
      <w:r w:rsidRPr="00CE64AD">
        <w:rPr>
          <w:sz w:val="28"/>
          <w:szCs w:val="28"/>
        </w:rPr>
        <w:t>If you would like to wear a facemask yourself, please ask a member of staff on the ward</w:t>
      </w:r>
      <w:r w:rsidR="00CE64AD" w:rsidRPr="00CE64AD">
        <w:rPr>
          <w:sz w:val="28"/>
          <w:szCs w:val="28"/>
        </w:rPr>
        <w:t xml:space="preserve"> and they </w:t>
      </w:r>
      <w:r w:rsidR="00B814D8" w:rsidRPr="00CE64AD">
        <w:rPr>
          <w:sz w:val="28"/>
          <w:szCs w:val="28"/>
        </w:rPr>
        <w:t>will</w:t>
      </w:r>
      <w:r w:rsidR="00CE64AD" w:rsidRPr="00CE64AD">
        <w:rPr>
          <w:sz w:val="28"/>
          <w:szCs w:val="28"/>
        </w:rPr>
        <w:t xml:space="preserve"> provide you with one.</w:t>
      </w:r>
    </w:p>
    <w:p w:rsidR="00CE64AD" w:rsidRDefault="00CE64AD" w:rsidP="00CE64AD">
      <w:pPr>
        <w:pStyle w:val="ListParagraph0"/>
        <w:rPr>
          <w:sz w:val="28"/>
          <w:szCs w:val="28"/>
        </w:rPr>
      </w:pPr>
    </w:p>
    <w:p w:rsidR="00CE64AD" w:rsidRDefault="00CE64AD" w:rsidP="00CE64AD">
      <w:pPr>
        <w:pStyle w:val="ListParagraph0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Your facemask must be changed every time you have a drink or eat some food</w:t>
      </w:r>
      <w:r w:rsidR="00134E63">
        <w:rPr>
          <w:sz w:val="28"/>
          <w:szCs w:val="28"/>
        </w:rPr>
        <w:t>.</w:t>
      </w:r>
    </w:p>
    <w:p w:rsidR="00743838" w:rsidRPr="00743838" w:rsidRDefault="00743838" w:rsidP="00743838">
      <w:pPr>
        <w:pStyle w:val="ListParagraph0"/>
        <w:rPr>
          <w:sz w:val="28"/>
          <w:szCs w:val="28"/>
        </w:rPr>
      </w:pPr>
    </w:p>
    <w:p w:rsidR="00743838" w:rsidRPr="00CE64AD" w:rsidRDefault="00743838" w:rsidP="00CE64AD">
      <w:pPr>
        <w:pStyle w:val="ListParagraph0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You should </w:t>
      </w:r>
      <w:r w:rsidR="00134E63">
        <w:rPr>
          <w:sz w:val="28"/>
          <w:szCs w:val="28"/>
        </w:rPr>
        <w:t xml:space="preserve">continue to </w:t>
      </w:r>
      <w:r>
        <w:rPr>
          <w:sz w:val="28"/>
          <w:szCs w:val="28"/>
        </w:rPr>
        <w:t>wash your hands regularly with soap for 20 seconds</w:t>
      </w:r>
      <w:r w:rsidR="00134E63">
        <w:rPr>
          <w:sz w:val="28"/>
          <w:szCs w:val="28"/>
        </w:rPr>
        <w:t>.</w:t>
      </w:r>
    </w:p>
    <w:p w:rsidR="00531CCC" w:rsidRPr="00CE64AD" w:rsidRDefault="00531CCC" w:rsidP="00CE64AD">
      <w:pPr>
        <w:rPr>
          <w:sz w:val="28"/>
          <w:szCs w:val="28"/>
        </w:rPr>
      </w:pPr>
    </w:p>
    <w:p w:rsidR="005C4EF7" w:rsidRPr="00CE64AD" w:rsidRDefault="005C4EF7" w:rsidP="00CE64AD">
      <w:pPr>
        <w:jc w:val="center"/>
        <w:rPr>
          <w:sz w:val="28"/>
          <w:szCs w:val="28"/>
        </w:rPr>
      </w:pPr>
    </w:p>
    <w:p w:rsidR="005C4EF7" w:rsidRPr="00CE64AD" w:rsidRDefault="00CE64AD" w:rsidP="00CE64AD">
      <w:pPr>
        <w:jc w:val="center"/>
        <w:rPr>
          <w:b/>
          <w:sz w:val="32"/>
          <w:szCs w:val="32"/>
          <w:u w:val="single"/>
        </w:rPr>
      </w:pPr>
      <w:r w:rsidRPr="00CE64AD">
        <w:rPr>
          <w:b/>
          <w:sz w:val="32"/>
          <w:szCs w:val="32"/>
          <w:u w:val="single"/>
        </w:rPr>
        <w:t>If you become unwell</w:t>
      </w:r>
    </w:p>
    <w:p w:rsidR="00B60CE0" w:rsidRDefault="00B60CE0" w:rsidP="00CE64AD">
      <w:pPr>
        <w:jc w:val="center"/>
      </w:pPr>
    </w:p>
    <w:p w:rsidR="00B60CE0" w:rsidRDefault="00B60CE0" w:rsidP="00531CCC"/>
    <w:p w:rsidR="00B60CE0" w:rsidRDefault="00B60CE0" w:rsidP="00531CCC"/>
    <w:p w:rsidR="00B60CE0" w:rsidRDefault="00B60CE0" w:rsidP="00531CCC"/>
    <w:p w:rsidR="00B60CE0" w:rsidRPr="00CE64AD" w:rsidRDefault="00B60CE0" w:rsidP="00531CCC">
      <w:pPr>
        <w:rPr>
          <w:sz w:val="28"/>
          <w:szCs w:val="28"/>
        </w:rPr>
      </w:pPr>
    </w:p>
    <w:p w:rsidR="00531CCC" w:rsidRPr="00CE64AD" w:rsidRDefault="00531CCC" w:rsidP="00531CCC">
      <w:pPr>
        <w:rPr>
          <w:sz w:val="28"/>
          <w:szCs w:val="28"/>
        </w:rPr>
      </w:pPr>
      <w:r w:rsidRPr="00CE64AD">
        <w:rPr>
          <w:sz w:val="28"/>
          <w:szCs w:val="28"/>
        </w:rPr>
        <w:t>If you develop a high temperature and have a persistent dry cough, you may be asked to have a test taken</w:t>
      </w:r>
      <w:r w:rsidR="00134E63">
        <w:rPr>
          <w:sz w:val="28"/>
          <w:szCs w:val="28"/>
        </w:rPr>
        <w:t>.</w:t>
      </w:r>
    </w:p>
    <w:p w:rsidR="00531CCC" w:rsidRDefault="00531CCC" w:rsidP="00611FC9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1B8C4CD4">
            <wp:extent cx="485775" cy="970721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5" cy="97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en-GB"/>
        </w:rPr>
        <w:drawing>
          <wp:inline distT="0" distB="0" distL="0" distR="0" wp14:anchorId="680376E7">
            <wp:extent cx="1245713" cy="904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19" cy="905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en-GB"/>
        </w:rPr>
        <w:drawing>
          <wp:inline distT="0" distB="0" distL="0" distR="0" wp14:anchorId="64665DD6">
            <wp:extent cx="1047750" cy="11107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26" cy="1114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1CCC" w:rsidRDefault="00531CCC" w:rsidP="00531CCC">
      <w:pPr>
        <w:jc w:val="center"/>
        <w:rPr>
          <w:sz w:val="22"/>
          <w:szCs w:val="22"/>
        </w:rPr>
      </w:pPr>
    </w:p>
    <w:p w:rsidR="00531CCC" w:rsidRDefault="00531CCC" w:rsidP="00531CCC">
      <w:pPr>
        <w:rPr>
          <w:sz w:val="22"/>
          <w:szCs w:val="22"/>
        </w:rPr>
      </w:pPr>
    </w:p>
    <w:p w:rsidR="00F662EE" w:rsidRPr="00CE64AD" w:rsidRDefault="00F662EE" w:rsidP="00F662EE">
      <w:pPr>
        <w:rPr>
          <w:sz w:val="28"/>
          <w:szCs w:val="28"/>
        </w:rPr>
      </w:pPr>
      <w:r w:rsidRPr="00CE64AD">
        <w:rPr>
          <w:sz w:val="28"/>
          <w:szCs w:val="28"/>
        </w:rPr>
        <w:t>You will be asked to open your mouth and a swab will be taken from as far back in your mouth as possible. A second swab will be taken from up your nose.</w:t>
      </w:r>
    </w:p>
    <w:p w:rsidR="00531CCC" w:rsidRDefault="00531CCC" w:rsidP="00531CCC">
      <w:pPr>
        <w:rPr>
          <w:sz w:val="22"/>
          <w:szCs w:val="22"/>
        </w:rPr>
      </w:pPr>
    </w:p>
    <w:p w:rsidR="00F662EE" w:rsidRDefault="00531CCC" w:rsidP="008E2285">
      <w:pPr>
        <w:jc w:val="center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01D10629" wp14:editId="4AE606E5">
            <wp:extent cx="1524000" cy="1272191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59" cy="1280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62EE" w:rsidRDefault="00F662EE" w:rsidP="00531CCC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662EE" w:rsidRPr="00CE64AD" w:rsidRDefault="00F662EE" w:rsidP="00F662EE">
      <w:pPr>
        <w:rPr>
          <w:rFonts w:eastAsiaTheme="minorHAnsi" w:cs="Arial"/>
          <w:sz w:val="28"/>
          <w:szCs w:val="28"/>
        </w:rPr>
      </w:pPr>
      <w:r w:rsidRPr="00CE64AD">
        <w:rPr>
          <w:rFonts w:eastAsiaTheme="minorHAnsi" w:cs="Arial"/>
          <w:sz w:val="28"/>
          <w:szCs w:val="28"/>
        </w:rPr>
        <w:t>These swabs will then be taken away for testing and you will be made aware of the results by staff as soon as they come back.</w:t>
      </w:r>
    </w:p>
    <w:p w:rsidR="00F662EE" w:rsidRPr="00CE64AD" w:rsidRDefault="00F662EE" w:rsidP="00F662EE">
      <w:pPr>
        <w:rPr>
          <w:rFonts w:asciiTheme="minorHAnsi" w:eastAsiaTheme="minorHAnsi" w:hAnsiTheme="minorHAnsi" w:cstheme="minorBidi"/>
          <w:sz w:val="28"/>
          <w:szCs w:val="28"/>
        </w:rPr>
      </w:pPr>
    </w:p>
    <w:p w:rsidR="00F662EE" w:rsidRDefault="00F662EE" w:rsidP="008E2285">
      <w:pPr>
        <w:jc w:val="center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GB"/>
        </w:rPr>
        <w:drawing>
          <wp:inline distT="0" distB="0" distL="0" distR="0" wp14:anchorId="1F97E3B6">
            <wp:extent cx="1524000" cy="1078433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86" cy="1079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62EE" w:rsidRDefault="00F662EE" w:rsidP="00531CCC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531CCC" w:rsidRDefault="00531CCC" w:rsidP="00531CCC">
      <w:pPr>
        <w:rPr>
          <w:sz w:val="22"/>
          <w:szCs w:val="22"/>
        </w:rPr>
      </w:pPr>
    </w:p>
    <w:p w:rsidR="00CE64AD" w:rsidRDefault="00CE64AD" w:rsidP="00531CCC">
      <w:pPr>
        <w:rPr>
          <w:sz w:val="22"/>
          <w:szCs w:val="22"/>
        </w:rPr>
      </w:pPr>
    </w:p>
    <w:p w:rsidR="00531CCC" w:rsidRPr="00611FC9" w:rsidRDefault="00531CCC">
      <w:pPr>
        <w:rPr>
          <w:sz w:val="28"/>
          <w:szCs w:val="28"/>
        </w:rPr>
      </w:pPr>
    </w:p>
    <w:p w:rsidR="00611FC9" w:rsidRDefault="00F662EE" w:rsidP="00F662EE">
      <w:pPr>
        <w:jc w:val="center"/>
        <w:rPr>
          <w:b/>
          <w:sz w:val="28"/>
          <w:szCs w:val="28"/>
        </w:rPr>
      </w:pPr>
      <w:r w:rsidRPr="00611FC9">
        <w:rPr>
          <w:b/>
          <w:sz w:val="28"/>
          <w:szCs w:val="28"/>
        </w:rPr>
        <w:t xml:space="preserve">We are doing our best to help keep you and our staff protected.  If you are concerned or worried about anything on this leaflet, </w:t>
      </w:r>
    </w:p>
    <w:p w:rsidR="00F662EE" w:rsidRPr="00611FC9" w:rsidRDefault="00F662EE" w:rsidP="00F662EE">
      <w:pPr>
        <w:jc w:val="center"/>
        <w:rPr>
          <w:b/>
          <w:sz w:val="28"/>
          <w:szCs w:val="28"/>
        </w:rPr>
      </w:pPr>
      <w:proofErr w:type="gramStart"/>
      <w:r w:rsidRPr="00611FC9">
        <w:rPr>
          <w:b/>
          <w:sz w:val="28"/>
          <w:szCs w:val="28"/>
        </w:rPr>
        <w:t>please</w:t>
      </w:r>
      <w:proofErr w:type="gramEnd"/>
      <w:r w:rsidRPr="00611FC9">
        <w:rPr>
          <w:b/>
          <w:sz w:val="28"/>
          <w:szCs w:val="28"/>
        </w:rPr>
        <w:t xml:space="preserve"> let your keyworker know.</w:t>
      </w:r>
    </w:p>
    <w:p w:rsidR="00531CCC" w:rsidRDefault="00531CCC">
      <w:pPr>
        <w:rPr>
          <w:sz w:val="22"/>
          <w:szCs w:val="22"/>
        </w:rPr>
      </w:pPr>
    </w:p>
    <w:p w:rsidR="00CE64AD" w:rsidRDefault="00CE64AD">
      <w:pPr>
        <w:rPr>
          <w:sz w:val="22"/>
          <w:szCs w:val="22"/>
        </w:rPr>
      </w:pPr>
    </w:p>
    <w:p w:rsidR="00CE64AD" w:rsidRDefault="00CE64AD">
      <w:pPr>
        <w:rPr>
          <w:sz w:val="22"/>
          <w:szCs w:val="22"/>
        </w:rPr>
      </w:pPr>
    </w:p>
    <w:p w:rsidR="00CE64AD" w:rsidRPr="00CE64AD" w:rsidRDefault="00CE64AD">
      <w:bookmarkStart w:id="0" w:name="_GoBack"/>
      <w:bookmarkEnd w:id="0"/>
    </w:p>
    <w:sectPr w:rsidR="00CE64AD" w:rsidRPr="00CE64AD" w:rsidSect="00181FD5">
      <w:footerReference w:type="default" r:id="rId23"/>
      <w:headerReference w:type="first" r:id="rId24"/>
      <w:footerReference w:type="first" r:id="rId25"/>
      <w:pgSz w:w="11906" w:h="16838" w:code="9"/>
      <w:pgMar w:top="1134" w:right="567" w:bottom="1440" w:left="851" w:header="90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3F" w:rsidRDefault="00E9223F">
      <w:r>
        <w:separator/>
      </w:r>
    </w:p>
  </w:endnote>
  <w:endnote w:type="continuationSeparator" w:id="0">
    <w:p w:rsidR="00E9223F" w:rsidRDefault="00E9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3C" w:rsidRDefault="00256A7E" w:rsidP="00406F0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28.35pt;margin-top:785.3pt;width:538.6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" fillcolor="#005eb8" stroked="f">
              <w10:wrap anchorx="page" anchory="page"/>
            </v:rect>
          </w:pict>
        </mc:Fallback>
      </mc:AlternateContent>
    </w:r>
    <w:r w:rsidR="00406F09">
      <w:t xml:space="preserve">Page </w:t>
    </w:r>
    <w:r w:rsidR="00406F09">
      <w:rPr>
        <w:b/>
        <w:bCs/>
      </w:rPr>
      <w:fldChar w:fldCharType="begin"/>
    </w:r>
    <w:r w:rsidR="00406F09">
      <w:rPr>
        <w:b/>
        <w:bCs/>
      </w:rPr>
      <w:instrText xml:space="preserve"> PAGE </w:instrText>
    </w:r>
    <w:r w:rsidR="00406F09">
      <w:rPr>
        <w:b/>
        <w:bCs/>
      </w:rPr>
      <w:fldChar w:fldCharType="separate"/>
    </w:r>
    <w:r w:rsidR="00254F7B">
      <w:rPr>
        <w:b/>
        <w:bCs/>
        <w:noProof/>
      </w:rPr>
      <w:t>2</w:t>
    </w:r>
    <w:r w:rsidR="00406F09">
      <w:rPr>
        <w:b/>
        <w:bCs/>
      </w:rPr>
      <w:fldChar w:fldCharType="end"/>
    </w:r>
    <w:r w:rsidR="00406F09">
      <w:t xml:space="preserve"> of </w:t>
    </w:r>
    <w:r w:rsidR="00406F09">
      <w:rPr>
        <w:b/>
        <w:bCs/>
      </w:rPr>
      <w:fldChar w:fldCharType="begin"/>
    </w:r>
    <w:r w:rsidR="00406F09">
      <w:rPr>
        <w:b/>
        <w:bCs/>
      </w:rPr>
      <w:instrText xml:space="preserve"> NUMPAGES  </w:instrText>
    </w:r>
    <w:r w:rsidR="00406F09">
      <w:rPr>
        <w:b/>
        <w:bCs/>
      </w:rPr>
      <w:fldChar w:fldCharType="separate"/>
    </w:r>
    <w:r w:rsidR="00254F7B">
      <w:rPr>
        <w:b/>
        <w:bCs/>
        <w:noProof/>
      </w:rPr>
      <w:t>2</w:t>
    </w:r>
    <w:r w:rsidR="00406F09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A5F" w:rsidRDefault="00256A7E" w:rsidP="00406F0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10027285</wp:posOffset>
              </wp:positionV>
              <wp:extent cx="4529455" cy="306070"/>
              <wp:effectExtent l="0" t="0" r="0" b="127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45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6F09" w:rsidRPr="00406F09" w:rsidRDefault="00A60CA9">
                          <w:pP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="00406F09" w:rsidRPr="00406F09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ntegrity</w:t>
                          </w:r>
                          <w:proofErr w:type="gramEnd"/>
                          <w:r w:rsidR="00406F09" w:rsidRPr="00406F09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 |   simplicity   |   cari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2.55pt;margin-top:789.55pt;width:356.65pt;height:24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SquAIAALY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" filled="f" stroked="f">
              <v:textbox inset="0">
                <w:txbxContent>
                  <w:p w:rsidR="00406F09" w:rsidRPr="00406F09" w:rsidRDefault="00A60CA9">
                    <w:pPr>
                      <w:rPr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>i</w:t>
                    </w:r>
                    <w:r w:rsidR="00406F09" w:rsidRPr="00406F09">
                      <w:rPr>
                        <w:b/>
                        <w:color w:val="FFFFFF"/>
                        <w:sz w:val="20"/>
                        <w:szCs w:val="20"/>
                      </w:rPr>
                      <w:t>ntegrity   |   simplicity   |   c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28.35pt;margin-top:785.3pt;width:538.6pt;height:28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" fillcolor="#005eb8" stroked="f">
              <w10:wrap anchorx="page" anchory="page"/>
            </v:rect>
          </w:pict>
        </mc:Fallback>
      </mc:AlternateContent>
    </w:r>
    <w:r w:rsidR="00406F09">
      <w:t xml:space="preserve">Page </w:t>
    </w:r>
    <w:r w:rsidR="00406F09">
      <w:rPr>
        <w:b/>
        <w:bCs/>
      </w:rPr>
      <w:fldChar w:fldCharType="begin"/>
    </w:r>
    <w:r w:rsidR="00406F09">
      <w:rPr>
        <w:b/>
        <w:bCs/>
      </w:rPr>
      <w:instrText xml:space="preserve"> PAGE </w:instrText>
    </w:r>
    <w:r w:rsidR="00406F09">
      <w:rPr>
        <w:b/>
        <w:bCs/>
      </w:rPr>
      <w:fldChar w:fldCharType="separate"/>
    </w:r>
    <w:r w:rsidR="00254F7B">
      <w:rPr>
        <w:b/>
        <w:bCs/>
        <w:noProof/>
      </w:rPr>
      <w:t>1</w:t>
    </w:r>
    <w:r w:rsidR="00406F09">
      <w:rPr>
        <w:b/>
        <w:bCs/>
      </w:rPr>
      <w:fldChar w:fldCharType="end"/>
    </w:r>
    <w:r w:rsidR="00406F09">
      <w:t xml:space="preserve"> of </w:t>
    </w:r>
    <w:r w:rsidR="00406F09">
      <w:rPr>
        <w:b/>
        <w:bCs/>
      </w:rPr>
      <w:fldChar w:fldCharType="begin"/>
    </w:r>
    <w:r w:rsidR="00406F09">
      <w:rPr>
        <w:b/>
        <w:bCs/>
      </w:rPr>
      <w:instrText xml:space="preserve"> NUMPAGES  </w:instrText>
    </w:r>
    <w:r w:rsidR="00406F09">
      <w:rPr>
        <w:b/>
        <w:bCs/>
      </w:rPr>
      <w:fldChar w:fldCharType="separate"/>
    </w:r>
    <w:r w:rsidR="00254F7B">
      <w:rPr>
        <w:b/>
        <w:bCs/>
        <w:noProof/>
      </w:rPr>
      <w:t>2</w:t>
    </w:r>
    <w:r w:rsidR="00406F09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3F" w:rsidRDefault="00E9223F">
      <w:r>
        <w:separator/>
      </w:r>
    </w:p>
  </w:footnote>
  <w:footnote w:type="continuationSeparator" w:id="0">
    <w:p w:rsidR="00E9223F" w:rsidRDefault="00E92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9C" w:rsidRDefault="00256A7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934335</wp:posOffset>
          </wp:positionH>
          <wp:positionV relativeFrom="paragraph">
            <wp:posOffset>-575945</wp:posOffset>
          </wp:positionV>
          <wp:extent cx="4093845" cy="1839595"/>
          <wp:effectExtent l="0" t="0" r="0" b="0"/>
          <wp:wrapNone/>
          <wp:docPr id="18" name="Picture 18" descr="LYPFT-Logo-RGB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YPFT-Logo-RGB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3845" cy="183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54330</wp:posOffset>
              </wp:positionH>
              <wp:positionV relativeFrom="page">
                <wp:posOffset>1432560</wp:posOffset>
              </wp:positionV>
              <wp:extent cx="6840220" cy="0"/>
              <wp:effectExtent l="20955" t="22860" r="15875" b="24765"/>
              <wp:wrapNone/>
              <wp:docPr id="3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0" algn="ctr">
                        <a:solidFill>
                          <a:srgbClr val="005E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27.9pt,112.8pt" to="566.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" strokecolor="#005eb8" strokeweight="2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8F9"/>
    <w:multiLevelType w:val="hybridMultilevel"/>
    <w:tmpl w:val="7DB61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2A3476"/>
    <w:multiLevelType w:val="hybridMultilevel"/>
    <w:tmpl w:val="AC32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9F255C"/>
    <w:multiLevelType w:val="hybridMultilevel"/>
    <w:tmpl w:val="FEF6D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B5C7B"/>
    <w:multiLevelType w:val="hybridMultilevel"/>
    <w:tmpl w:val="40D0C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E58B0"/>
    <w:multiLevelType w:val="hybridMultilevel"/>
    <w:tmpl w:val="3AEE2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0C56EA"/>
    <w:multiLevelType w:val="hybridMultilevel"/>
    <w:tmpl w:val="7F14AF2E"/>
    <w:lvl w:ilvl="0" w:tplc="BB622A3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52773E"/>
    <w:multiLevelType w:val="hybridMultilevel"/>
    <w:tmpl w:val="654475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B5355"/>
    <w:multiLevelType w:val="hybridMultilevel"/>
    <w:tmpl w:val="46E64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C0852"/>
    <w:multiLevelType w:val="hybridMultilevel"/>
    <w:tmpl w:val="089CC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51EC0"/>
    <w:multiLevelType w:val="hybridMultilevel"/>
    <w:tmpl w:val="B4EC4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363F44"/>
    <w:multiLevelType w:val="hybridMultilevel"/>
    <w:tmpl w:val="A6488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05e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1B"/>
    <w:rsid w:val="000223A7"/>
    <w:rsid w:val="000252AF"/>
    <w:rsid w:val="000336D3"/>
    <w:rsid w:val="000B6D5E"/>
    <w:rsid w:val="0012371A"/>
    <w:rsid w:val="00123A64"/>
    <w:rsid w:val="00134E63"/>
    <w:rsid w:val="00141179"/>
    <w:rsid w:val="001630BE"/>
    <w:rsid w:val="00181FD5"/>
    <w:rsid w:val="00182BCC"/>
    <w:rsid w:val="002376ED"/>
    <w:rsid w:val="00254F7B"/>
    <w:rsid w:val="00256A7E"/>
    <w:rsid w:val="00256EA1"/>
    <w:rsid w:val="00293A11"/>
    <w:rsid w:val="002D6514"/>
    <w:rsid w:val="003178C4"/>
    <w:rsid w:val="0034549F"/>
    <w:rsid w:val="00357FB2"/>
    <w:rsid w:val="00362A56"/>
    <w:rsid w:val="00362A5F"/>
    <w:rsid w:val="0039163C"/>
    <w:rsid w:val="003A24B7"/>
    <w:rsid w:val="003F3637"/>
    <w:rsid w:val="00406F09"/>
    <w:rsid w:val="00421E1C"/>
    <w:rsid w:val="004309BC"/>
    <w:rsid w:val="004310E0"/>
    <w:rsid w:val="00462AF2"/>
    <w:rsid w:val="00465A5C"/>
    <w:rsid w:val="004718B7"/>
    <w:rsid w:val="0048748B"/>
    <w:rsid w:val="004B0FBE"/>
    <w:rsid w:val="004D2400"/>
    <w:rsid w:val="004F00EC"/>
    <w:rsid w:val="0052135E"/>
    <w:rsid w:val="00531CCC"/>
    <w:rsid w:val="005366DB"/>
    <w:rsid w:val="00574632"/>
    <w:rsid w:val="005C4EF7"/>
    <w:rsid w:val="005E093C"/>
    <w:rsid w:val="00611FC9"/>
    <w:rsid w:val="00625A2E"/>
    <w:rsid w:val="00635375"/>
    <w:rsid w:val="006464E1"/>
    <w:rsid w:val="00650E1E"/>
    <w:rsid w:val="00672F38"/>
    <w:rsid w:val="0068134D"/>
    <w:rsid w:val="006872E2"/>
    <w:rsid w:val="006954BF"/>
    <w:rsid w:val="006A28AC"/>
    <w:rsid w:val="006D329E"/>
    <w:rsid w:val="006D77C1"/>
    <w:rsid w:val="006E2ED1"/>
    <w:rsid w:val="00736818"/>
    <w:rsid w:val="00743838"/>
    <w:rsid w:val="00750EE5"/>
    <w:rsid w:val="00775A62"/>
    <w:rsid w:val="007878F5"/>
    <w:rsid w:val="00787A95"/>
    <w:rsid w:val="00830BAD"/>
    <w:rsid w:val="00845C2B"/>
    <w:rsid w:val="00856AE8"/>
    <w:rsid w:val="0086322E"/>
    <w:rsid w:val="00881498"/>
    <w:rsid w:val="008A741B"/>
    <w:rsid w:val="008B3C56"/>
    <w:rsid w:val="008D3D04"/>
    <w:rsid w:val="008E2285"/>
    <w:rsid w:val="008E439C"/>
    <w:rsid w:val="00907C99"/>
    <w:rsid w:val="0093186C"/>
    <w:rsid w:val="0094140D"/>
    <w:rsid w:val="00964A67"/>
    <w:rsid w:val="009A3986"/>
    <w:rsid w:val="009A5ABF"/>
    <w:rsid w:val="009D2322"/>
    <w:rsid w:val="009E4B6C"/>
    <w:rsid w:val="00A27CCA"/>
    <w:rsid w:val="00A44FE3"/>
    <w:rsid w:val="00A60CA9"/>
    <w:rsid w:val="00A61F04"/>
    <w:rsid w:val="00A755A8"/>
    <w:rsid w:val="00AA1B67"/>
    <w:rsid w:val="00B40EB9"/>
    <w:rsid w:val="00B552E6"/>
    <w:rsid w:val="00B60CE0"/>
    <w:rsid w:val="00B64861"/>
    <w:rsid w:val="00B81046"/>
    <w:rsid w:val="00B814D8"/>
    <w:rsid w:val="00B86B92"/>
    <w:rsid w:val="00BA4E9B"/>
    <w:rsid w:val="00BA51B5"/>
    <w:rsid w:val="00BE027E"/>
    <w:rsid w:val="00C07520"/>
    <w:rsid w:val="00C27472"/>
    <w:rsid w:val="00C4012B"/>
    <w:rsid w:val="00C5267B"/>
    <w:rsid w:val="00C5281F"/>
    <w:rsid w:val="00CA3BA9"/>
    <w:rsid w:val="00CB6002"/>
    <w:rsid w:val="00CD26AA"/>
    <w:rsid w:val="00CE64AD"/>
    <w:rsid w:val="00CF5136"/>
    <w:rsid w:val="00CF7A4A"/>
    <w:rsid w:val="00D74F69"/>
    <w:rsid w:val="00DA7F5E"/>
    <w:rsid w:val="00DC5B9C"/>
    <w:rsid w:val="00DD7AB1"/>
    <w:rsid w:val="00DE6E85"/>
    <w:rsid w:val="00E1208E"/>
    <w:rsid w:val="00E16FCB"/>
    <w:rsid w:val="00E2524B"/>
    <w:rsid w:val="00E70CF6"/>
    <w:rsid w:val="00E9223F"/>
    <w:rsid w:val="00EB07C8"/>
    <w:rsid w:val="00EC1DA8"/>
    <w:rsid w:val="00ED2F52"/>
    <w:rsid w:val="00ED563E"/>
    <w:rsid w:val="00EF6CB3"/>
    <w:rsid w:val="00F139F9"/>
    <w:rsid w:val="00F13D5B"/>
    <w:rsid w:val="00F4097A"/>
    <w:rsid w:val="00F45D26"/>
    <w:rsid w:val="00F662EE"/>
    <w:rsid w:val="00F9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eb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styleId="ListParagraph0">
    <w:name w:val="List Paragraph"/>
    <w:basedOn w:val="Normal"/>
    <w:uiPriority w:val="34"/>
    <w:qFormat/>
    <w:rsid w:val="00CE6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styleId="ListParagraph0">
    <w:name w:val="List Paragraph"/>
    <w:basedOn w:val="Normal"/>
    <w:uiPriority w:val="34"/>
    <w:qFormat/>
    <w:rsid w:val="00CE6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ser Resource" ma:contentTypeID="0x010100CC22473C2D7C426DA9337489D94DAF930049A8DED8266C49F5A12CC1CBFF8FDA140700A9A8AC83107BC348BF42D2D5B20DE480" ma:contentTypeVersion="42" ma:contentTypeDescription="" ma:contentTypeScope="" ma:versionID="5abb2ff8613a92322e2c42ae9b6f2a5c">
  <xsd:schema xmlns:xsd="http://www.w3.org/2001/XMLSchema" xmlns:xs="http://www.w3.org/2001/XMLSchema" xmlns:p="http://schemas.microsoft.com/office/2006/metadata/properties" xmlns:ns1="28cb8f8e-29e0-4a7c-8bb2-7bf5dc98cc72" xmlns:ns3="acaffffc-f956-46ea-834c-9e136528c252" targetNamespace="http://schemas.microsoft.com/office/2006/metadata/properties" ma:root="true" ma:fieldsID="525772c1ac6ba1eb2ddf897da6fad3d7" ns1:_="" ns3:_="">
    <xsd:import namespace="28cb8f8e-29e0-4a7c-8bb2-7bf5dc98cc72"/>
    <xsd:import namespace="acaffffc-f956-46ea-834c-9e136528c252"/>
    <xsd:element name="properties">
      <xsd:complexType>
        <xsd:sequence>
          <xsd:element name="documentManagement">
            <xsd:complexType>
              <xsd:all>
                <xsd:element ref="ns1:MDCPublishedDate" minOccurs="0"/>
                <xsd:element ref="ns1:MDCPublishedVersionNumber" minOccurs="0"/>
                <xsd:element ref="ns1:MDCLastReviewDate" minOccurs="0"/>
                <xsd:element ref="ns1:MDCNextReviewDate" minOccurs="0"/>
                <xsd:element ref="ns1:MercuryFeatured" minOccurs="0"/>
                <xsd:element ref="ns1:i440c4a0d6944732895ccaadfe8b0651" minOccurs="0"/>
                <xsd:element ref="ns1:_dlc_DocIdPersistId" minOccurs="0"/>
                <xsd:element ref="ns1:me2c30ddd8cb434c9778c128588a0ef9" minOccurs="0"/>
                <xsd:element ref="ns1:mbfb13c5f35a493f8d979d836205385f" minOccurs="0"/>
                <xsd:element ref="ns1:ec533262cb024417982572c02ff60a23" minOccurs="0"/>
                <xsd:element ref="ns3:TaxCatchAll" minOccurs="0"/>
                <xsd:element ref="ns3:TaxCatchAllLabel" minOccurs="0"/>
                <xsd:element ref="ns1:_dlc_DocId" minOccurs="0"/>
                <xsd:element ref="ns1:nbf9f6db1d794bda86a108ee751e4b43" minOccurs="0"/>
                <xsd:element ref="ns1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b8f8e-29e0-4a7c-8bb2-7bf5dc98cc72" elementFormDefault="qualified">
    <xsd:import namespace="http://schemas.microsoft.com/office/2006/documentManagement/types"/>
    <xsd:import namespace="http://schemas.microsoft.com/office/infopath/2007/PartnerControls"/>
    <xsd:element name="MDCPublishedDate" ma:index="4" nillable="true" ma:displayName="Published Date" ma:default="[today]" ma:format="DateOnly" ma:internalName="MDCPublishedDate" ma:readOnly="false">
      <xsd:simpleType>
        <xsd:restriction base="dms:DateTime"/>
      </xsd:simpleType>
    </xsd:element>
    <xsd:element name="MDCPublishedVersionNumber" ma:index="5" nillable="true" ma:displayName="Published Version Number" ma:decimals="2" ma:internalName="MDCPublishedVersionNumber" ma:readOnly="false" ma:percentage="FALSE">
      <xsd:simpleType>
        <xsd:restriction base="dms:Number"/>
      </xsd:simpleType>
    </xsd:element>
    <xsd:element name="MDCLastReviewDate" ma:index="6" nillable="true" ma:displayName="Last Review Date" ma:default="[today]" ma:format="DateOnly" ma:internalName="MDCLastReviewDate" ma:readOnly="false">
      <xsd:simpleType>
        <xsd:restriction base="dms:DateTime"/>
      </xsd:simpleType>
    </xsd:element>
    <xsd:element name="MDCNextReviewDate" ma:index="7" nillable="true" ma:displayName="Next Review Date" ma:default="[today]" ma:format="DateOnly" ma:internalName="MDCNextReviewDate" ma:readOnly="false">
      <xsd:simpleType>
        <xsd:restriction base="dms:DateTime"/>
      </xsd:simpleType>
    </xsd:element>
    <xsd:element name="MercuryFeatured" ma:index="9" nillable="true" ma:displayName="Featured" ma:default="0" ma:internalName="MercuryFeatured">
      <xsd:simpleType>
        <xsd:restriction base="dms:Boolean"/>
      </xsd:simpleType>
    </xsd:element>
    <xsd:element name="i440c4a0d6944732895ccaadfe8b0651" ma:index="14" nillable="true" ma:taxonomy="true" ma:internalName="i440c4a0d6944732895ccaadfe8b0651" ma:taxonomyFieldName="MDCDepartment" ma:displayName="Document Department" ma:readOnly="false" ma:default="" ma:fieldId="{2440c4a0-d694-4732-895c-caadfe8b0651}" ma:sspId="684138a0-fa7c-4876-a991-bc1d1a2d3c48" ma:termSetId="cbc0d5a2-1ea8-4f8a-b90e-a482b0ec03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2c30ddd8cb434c9778c128588a0ef9" ma:index="16" nillable="true" ma:taxonomy="true" ma:internalName="me2c30ddd8cb434c9778c128588a0ef9" ma:taxonomyFieldName="MDCRelevancy" ma:displayName="Relevancy" ma:readOnly="false" ma:default="" ma:fieldId="{6e2c30dd-d8cb-434c-9778-c128588a0ef9}" ma:sspId="684138a0-fa7c-4876-a991-bc1d1a2d3c48" ma:termSetId="687b9262-ba20-4cee-b379-f3d06dd20a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fb13c5f35a493f8d979d836205385f" ma:index="17" nillable="true" ma:taxonomy="true" ma:internalName="mbfb13c5f35a493f8d979d836205385f" ma:taxonomyFieldName="MercuryCategory" ma:displayName="Category" ma:readOnly="false" ma:default="" ma:fieldId="{6bfb13c5-f35a-493f-8d97-9d836205385f}" ma:taxonomyMulti="true" ma:sspId="684138a0-fa7c-4876-a991-bc1d1a2d3c48" ma:termSetId="22ee48f8-aeaa-4436-a599-33680df47e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533262cb024417982572c02ff60a23" ma:index="18" nillable="true" ma:taxonomy="true" ma:internalName="ec533262cb024417982572c02ff60a23" ma:taxonomyFieldName="MDCDocumentApprover" ma:displayName="Document Approver" ma:default="826;#N/A|0ffb1dd2-dde9-4f0e-aae0-09c8a26c0037" ma:fieldId="{ec533262-cb02-4417-9825-72c02ff60a23}" ma:sspId="684138a0-fa7c-4876-a991-bc1d1a2d3c48" ma:termSetId="f4eba75e-6e73-4dbd-b3f3-79e0ffb681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nbf9f6db1d794bda86a108ee751e4b43" ma:index="26" nillable="true" ma:taxonomy="true" ma:internalName="nbf9f6db1d794bda86a108ee751e4b43" ma:taxonomyFieldName="MDCDocumentOwner" ma:displayName="Document Owner" ma:default="" ma:fieldId="{7bf9f6db-1d79-4bda-86a1-08ee751e4b43}" ma:sspId="684138a0-fa7c-4876-a991-bc1d1a2d3c48" ma:termSetId="7bf9f6db-1d79-4bda-86a1-08ee751e4b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fffc-f956-46ea-834c-9e136528c25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2b25b58-ac63-4163-bfa0-51ff2316c8f5}" ma:internalName="TaxCatchAll" ma:showField="CatchAllData" ma:web="28cb8f8e-29e0-4a7c-8bb2-7bf5dc98c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22b25b58-ac63-4163-bfa0-51ff2316c8f5}" ma:internalName="TaxCatchAllLabel" ma:readOnly="true" ma:showField="CatchAllDataLabel" ma:web="28cb8f8e-29e0-4a7c-8bb2-7bf5dc98c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CPublishedVersionNumber xmlns="28cb8f8e-29e0-4a7c-8bb2-7bf5dc98cc72">1</MDCPublishedVersionNumber>
    <me2c30ddd8cb434c9778c128588a0ef9 xmlns="28cb8f8e-29e0-4a7c-8bb2-7bf5dc98cc72">
      <Terms xmlns="http://schemas.microsoft.com/office/infopath/2007/PartnerControls"/>
    </me2c30ddd8cb434c9778c128588a0ef9>
    <TaxCatchAll xmlns="acaffffc-f956-46ea-834c-9e136528c252">
      <Value xmlns="acaffffc-f956-46ea-834c-9e136528c252">6</Value>
      <Value xmlns="acaffffc-f956-46ea-834c-9e136528c252">5</Value>
      <Value xmlns="acaffffc-f956-46ea-834c-9e136528c252">768</Value>
      <Value xmlns="acaffffc-f956-46ea-834c-9e136528c252">217</Value>
    </TaxCatchAll>
    <MDCNextReviewDate xmlns="28cb8f8e-29e0-4a7c-8bb2-7bf5dc98cc72">2020-04-02T12:50:12+00:00</MDCNextReviewDate>
    <ec533262cb024417982572c02ff60a23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 Negotiating Body</TermName>
          <TermId xmlns="http://schemas.microsoft.com/office/infopath/2007/PartnerControls">2c43aabc-b5d7-4b86-8f35-5ec993495702</TermId>
        </TermInfo>
      </Terms>
    </ec533262cb024417982572c02ff60a23>
    <MDCPublishedDate xmlns="28cb8f8e-29e0-4a7c-8bb2-7bf5dc98cc72">2020-04-02T12:50:12+00:00</MDCPublishedDate>
    <i440c4a0d6944732895ccaadfe8b0651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f66396d9-44b8-4a4e-a5f8-9403e6d0ad06</TermId>
        </TermInfo>
      </Terms>
    </i440c4a0d6944732895ccaadfe8b0651>
    <mbfb13c5f35a493f8d979d836205385f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 documents</TermName>
          <TermId xmlns="http://schemas.microsoft.com/office/infopath/2007/PartnerControls">f82bf9eb-1adb-467c-bbe1-6b5067b589ab</TermId>
        </TermInfo>
      </Terms>
    </mbfb13c5f35a493f8d979d836205385f>
    <MDCLastReviewDate xmlns="28cb8f8e-29e0-4a7c-8bb2-7bf5dc98cc72">2020-04-02T12:50:12+00:00</MDCLastReviewDate>
    <MercuryFeatured xmlns="28cb8f8e-29e0-4a7c-8bb2-7bf5dc98cc72">false</MercuryFeatured>
    <nbf9f6db1d794bda86a108ee751e4b43 xmlns="28cb8f8e-29e0-4a7c-8bb2-7bf5dc98cc72">
      <Terms xmlns="http://schemas.microsoft.com/office/infopath/2007/PartnerControls"/>
    </nbf9f6db1d794bda86a108ee751e4b43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D395-BF14-4879-AF8C-CB62DEDC4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20E63-6FB4-4699-A55E-9EF897C8031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BC2136F-ABDF-42A2-9DA1-F74A7E555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b8f8e-29e0-4a7c-8bb2-7bf5dc98cc72"/>
    <ds:schemaRef ds:uri="acaffffc-f956-46ea-834c-9e136528c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3925CD-3AF9-4C40-AD28-CC01F75C98E0}">
  <ds:schemaRefs>
    <ds:schemaRef ds:uri="http://schemas.microsoft.com/office/2006/metadata/properties"/>
    <ds:schemaRef ds:uri="http://schemas.microsoft.com/office/infopath/2007/PartnerControls"/>
    <ds:schemaRef ds:uri="28cb8f8e-29e0-4a7c-8bb2-7bf5dc98cc72"/>
    <ds:schemaRef ds:uri="acaffffc-f956-46ea-834c-9e136528c252"/>
  </ds:schemaRefs>
</ds:datastoreItem>
</file>

<file path=customXml/itemProps5.xml><?xml version="1.0" encoding="utf-8"?>
<ds:datastoreItem xmlns:ds="http://schemas.openxmlformats.org/officeDocument/2006/customXml" ds:itemID="{150484BE-B353-4403-BF2E-B4B52710621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DB8BD51-27BE-4BF4-B2B2-C9830D68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Multiple page document template</vt:lpstr>
    </vt:vector>
  </TitlesOfParts>
  <Company>Leeds Mental Health Trust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Multiple page document template</dc:title>
  <dc:creator>Leeds Mental Health Trust</dc:creator>
  <cp:lastModifiedBy>Weeks Louisa</cp:lastModifiedBy>
  <cp:revision>2</cp:revision>
  <cp:lastPrinted>2017-08-15T08:17:00Z</cp:lastPrinted>
  <dcterms:created xsi:type="dcterms:W3CDTF">2020-04-03T15:04:00Z</dcterms:created>
  <dcterms:modified xsi:type="dcterms:W3CDTF">2020-04-0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lc_DocId">
    <vt:lpwstr>2ESN3ACQHJS5-1334970709-2653</vt:lpwstr>
  </property>
  <property fmtid="{D5CDD505-2E9C-101B-9397-08002B2CF9AE}" pid="4" name="_dlc_DocIdItemGuid">
    <vt:lpwstr>68094eb2-9bc5-4f89-b3d0-1f479b267cd8</vt:lpwstr>
  </property>
  <property fmtid="{D5CDD505-2E9C-101B-9397-08002B2CF9AE}" pid="5" name="_dlc_DocIdUrl">
    <vt:lpwstr>http://staffnet2/sites/DocumentCentre/_layouts/15/DocIdRedir.aspx?ID=2ESN3ACQHJS5-1334970709-2653, 2ESN3ACQHJS5-1334970709-2653</vt:lpwstr>
  </property>
  <property fmtid="{D5CDD505-2E9C-101B-9397-08002B2CF9AE}" pid="6" name="MDCDocumentApprover">
    <vt:lpwstr>5;#Staff Negotiating Body|2c43aabc-b5d7-4b86-8f35-5ec993495702</vt:lpwstr>
  </property>
  <property fmtid="{D5CDD505-2E9C-101B-9397-08002B2CF9AE}" pid="7" name="MDCDepartment">
    <vt:lpwstr>217;#Communications|f66396d9-44b8-4a4e-a5f8-9403e6d0ad06</vt:lpwstr>
  </property>
  <property fmtid="{D5CDD505-2E9C-101B-9397-08002B2CF9AE}" pid="8" name="MDCSecurityClassification">
    <vt:lpwstr>6;#Internal|2b41dbf9-22b9-43e7-b47f-1a90589ff896</vt:lpwstr>
  </property>
  <property fmtid="{D5CDD505-2E9C-101B-9397-08002B2CF9AE}" pid="9" name="c9ba1cf84df74e25b59a442c2e59c0a5">
    <vt:lpwstr>Internal|2b41dbf9-22b9-43e7-b47f-1a90589ff896</vt:lpwstr>
  </property>
  <property fmtid="{D5CDD505-2E9C-101B-9397-08002B2CF9AE}" pid="10" name="MercuryCategory">
    <vt:lpwstr>768;#Blank documents|f82bf9eb-1adb-467c-bbe1-6b5067b589ab</vt:lpwstr>
  </property>
</Properties>
</file>